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65E" w:rsidRPr="00E31008" w:rsidRDefault="00A5465E" w:rsidP="00A546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8"/>
        </w:rPr>
      </w:pPr>
      <w:r w:rsidRPr="00E31008">
        <w:rPr>
          <w:rFonts w:ascii="Times New Roman" w:hAnsi="Times New Roman" w:cs="Times New Roman"/>
          <w:sz w:val="20"/>
          <w:szCs w:val="28"/>
        </w:rPr>
        <w:t>Приложение</w:t>
      </w:r>
    </w:p>
    <w:p w:rsidR="00A5465E" w:rsidRPr="00E31008" w:rsidRDefault="00A5465E" w:rsidP="00A5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31008">
        <w:rPr>
          <w:rFonts w:ascii="Times New Roman" w:hAnsi="Times New Roman" w:cs="Times New Roman"/>
          <w:sz w:val="20"/>
          <w:szCs w:val="28"/>
        </w:rPr>
        <w:t>к Правилам финансового обеспечения</w:t>
      </w:r>
    </w:p>
    <w:p w:rsidR="00A5465E" w:rsidRPr="00E31008" w:rsidRDefault="00A5465E" w:rsidP="00A5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31008">
        <w:rPr>
          <w:rFonts w:ascii="Times New Roman" w:hAnsi="Times New Roman" w:cs="Times New Roman"/>
          <w:sz w:val="20"/>
          <w:szCs w:val="28"/>
        </w:rPr>
        <w:t>предупредительных мер по сокращению</w:t>
      </w:r>
    </w:p>
    <w:p w:rsidR="00A5465E" w:rsidRPr="00E31008" w:rsidRDefault="00A5465E" w:rsidP="00A5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31008">
        <w:rPr>
          <w:rFonts w:ascii="Times New Roman" w:hAnsi="Times New Roman" w:cs="Times New Roman"/>
          <w:sz w:val="20"/>
          <w:szCs w:val="28"/>
        </w:rPr>
        <w:t>производственного травматизма</w:t>
      </w:r>
    </w:p>
    <w:p w:rsidR="00A5465E" w:rsidRPr="00E31008" w:rsidRDefault="00A5465E" w:rsidP="00A5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31008">
        <w:rPr>
          <w:rFonts w:ascii="Times New Roman" w:hAnsi="Times New Roman" w:cs="Times New Roman"/>
          <w:sz w:val="20"/>
          <w:szCs w:val="28"/>
        </w:rPr>
        <w:t>и профессиональных заболеваний</w:t>
      </w:r>
    </w:p>
    <w:p w:rsidR="00A5465E" w:rsidRPr="00E31008" w:rsidRDefault="00A5465E" w:rsidP="00A5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31008">
        <w:rPr>
          <w:rFonts w:ascii="Times New Roman" w:hAnsi="Times New Roman" w:cs="Times New Roman"/>
          <w:sz w:val="20"/>
          <w:szCs w:val="28"/>
        </w:rPr>
        <w:t>работников и санаторно-курортного</w:t>
      </w:r>
    </w:p>
    <w:p w:rsidR="00A5465E" w:rsidRPr="00E31008" w:rsidRDefault="00A5465E" w:rsidP="00A5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31008">
        <w:rPr>
          <w:rFonts w:ascii="Times New Roman" w:hAnsi="Times New Roman" w:cs="Times New Roman"/>
          <w:sz w:val="20"/>
          <w:szCs w:val="28"/>
        </w:rPr>
        <w:t>лечения работников, занятых</w:t>
      </w:r>
    </w:p>
    <w:p w:rsidR="00A5465E" w:rsidRPr="00E31008" w:rsidRDefault="00A5465E" w:rsidP="00A5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31008">
        <w:rPr>
          <w:rFonts w:ascii="Times New Roman" w:hAnsi="Times New Roman" w:cs="Times New Roman"/>
          <w:sz w:val="20"/>
          <w:szCs w:val="28"/>
        </w:rPr>
        <w:t>на работах с вредными и (или)</w:t>
      </w:r>
    </w:p>
    <w:p w:rsidR="00A5465E" w:rsidRPr="00E31008" w:rsidRDefault="00A5465E" w:rsidP="00A5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31008">
        <w:rPr>
          <w:rFonts w:ascii="Times New Roman" w:hAnsi="Times New Roman" w:cs="Times New Roman"/>
          <w:sz w:val="20"/>
          <w:szCs w:val="28"/>
        </w:rPr>
        <w:t>опасными производственными</w:t>
      </w:r>
    </w:p>
    <w:p w:rsidR="00A5465E" w:rsidRPr="00E31008" w:rsidRDefault="00A5465E" w:rsidP="00A5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31008">
        <w:rPr>
          <w:rFonts w:ascii="Times New Roman" w:hAnsi="Times New Roman" w:cs="Times New Roman"/>
          <w:sz w:val="20"/>
          <w:szCs w:val="28"/>
        </w:rPr>
        <w:t>факторами, утвержденным приказом</w:t>
      </w:r>
    </w:p>
    <w:p w:rsidR="00A5465E" w:rsidRPr="00E31008" w:rsidRDefault="00A5465E" w:rsidP="00A5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31008">
        <w:rPr>
          <w:rFonts w:ascii="Times New Roman" w:hAnsi="Times New Roman" w:cs="Times New Roman"/>
          <w:sz w:val="20"/>
          <w:szCs w:val="28"/>
        </w:rPr>
        <w:t>Министерства труда и социальной</w:t>
      </w:r>
    </w:p>
    <w:p w:rsidR="00A5465E" w:rsidRPr="00E31008" w:rsidRDefault="00A5465E" w:rsidP="00A5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31008">
        <w:rPr>
          <w:rFonts w:ascii="Times New Roman" w:hAnsi="Times New Roman" w:cs="Times New Roman"/>
          <w:sz w:val="20"/>
          <w:szCs w:val="28"/>
        </w:rPr>
        <w:t>защиты Российской Федерации</w:t>
      </w:r>
    </w:p>
    <w:p w:rsidR="00A5465E" w:rsidRPr="00E31008" w:rsidRDefault="00A5465E" w:rsidP="00A5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31008">
        <w:rPr>
          <w:rFonts w:ascii="Times New Roman" w:hAnsi="Times New Roman" w:cs="Times New Roman"/>
          <w:sz w:val="20"/>
          <w:szCs w:val="28"/>
        </w:rPr>
        <w:t xml:space="preserve">от 11 июля 2024 г. </w:t>
      </w:r>
      <w:r>
        <w:rPr>
          <w:rFonts w:ascii="Times New Roman" w:hAnsi="Times New Roman" w:cs="Times New Roman"/>
          <w:sz w:val="20"/>
          <w:szCs w:val="28"/>
        </w:rPr>
        <w:t>№</w:t>
      </w:r>
      <w:r w:rsidRPr="00E31008">
        <w:rPr>
          <w:rFonts w:ascii="Times New Roman" w:hAnsi="Times New Roman" w:cs="Times New Roman"/>
          <w:sz w:val="20"/>
          <w:szCs w:val="28"/>
        </w:rPr>
        <w:t xml:space="preserve"> 347н</w:t>
      </w:r>
    </w:p>
    <w:p w:rsidR="00A5465E" w:rsidRDefault="00A5465E" w:rsidP="00A5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65E" w:rsidRPr="004A6E18" w:rsidRDefault="00A5465E" w:rsidP="00A54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6E18">
        <w:rPr>
          <w:rFonts w:ascii="Times New Roman" w:hAnsi="Times New Roman" w:cs="Times New Roman"/>
          <w:sz w:val="26"/>
          <w:szCs w:val="26"/>
        </w:rPr>
        <w:t>Рекомендуемый образец</w:t>
      </w:r>
    </w:p>
    <w:p w:rsidR="00A5465E" w:rsidRDefault="00A5465E" w:rsidP="00A5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5"/>
      </w:tblGrid>
      <w:tr w:rsidR="00A5465E" w:rsidTr="00A670C8">
        <w:tc>
          <w:tcPr>
            <w:tcW w:w="5000" w:type="pct"/>
          </w:tcPr>
          <w:p w:rsidR="00A5465E" w:rsidRPr="004A6E1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E18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  <w:bookmarkStart w:id="0" w:name="_GoBack"/>
            <w:bookmarkEnd w:id="0"/>
          </w:p>
          <w:p w:rsidR="00A5465E" w:rsidRPr="004A6E1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E18">
              <w:rPr>
                <w:rFonts w:ascii="Times New Roman" w:hAnsi="Times New Roman" w:cs="Times New Roman"/>
                <w:sz w:val="26"/>
                <w:szCs w:val="26"/>
              </w:rPr>
              <w:t>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на 20__ год</w:t>
            </w:r>
          </w:p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A5465E" w:rsidRDefault="00A5465E" w:rsidP="00B5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08">
              <w:rPr>
                <w:rFonts w:ascii="Times New Roman" w:hAnsi="Times New Roman" w:cs="Times New Roman"/>
                <w:sz w:val="20"/>
                <w:szCs w:val="28"/>
              </w:rPr>
              <w:t>(наименование страхователя</w:t>
            </w:r>
            <w:r w:rsidR="00AA751E">
              <w:rPr>
                <w:rFonts w:ascii="Times New Roman" w:hAnsi="Times New Roman" w:cs="Times New Roman"/>
                <w:sz w:val="20"/>
                <w:szCs w:val="28"/>
              </w:rPr>
              <w:t>, рег. № ОСС</w:t>
            </w:r>
            <w:r w:rsidRPr="00E3100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</w:tbl>
    <w:p w:rsidR="00A5465E" w:rsidRPr="004A6E18" w:rsidRDefault="00A5465E" w:rsidP="00A5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5685"/>
        <w:gridCol w:w="3872"/>
      </w:tblGrid>
      <w:tr w:rsidR="00A5465E" w:rsidRPr="004A6E18" w:rsidTr="00A670C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5E" w:rsidRPr="004A6E1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E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5E" w:rsidRPr="004A6E1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E18">
              <w:rPr>
                <w:rFonts w:ascii="Times New Roman" w:hAnsi="Times New Roman" w:cs="Times New Roman"/>
                <w:sz w:val="26"/>
                <w:szCs w:val="26"/>
              </w:rPr>
              <w:t>Наименование предупредительных мер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5E" w:rsidRPr="004A6E1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E18">
              <w:rPr>
                <w:rFonts w:ascii="Times New Roman" w:hAnsi="Times New Roman" w:cs="Times New Roman"/>
                <w:sz w:val="26"/>
                <w:szCs w:val="26"/>
              </w:rPr>
              <w:t>Планируемые расходы, руб.</w:t>
            </w:r>
          </w:p>
        </w:tc>
      </w:tr>
      <w:tr w:rsidR="00A5465E" w:rsidRPr="00E31008" w:rsidTr="00A670C8">
        <w:trPr>
          <w:trHeight w:val="18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E" w:rsidRPr="00E3100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3100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E" w:rsidRPr="00E3100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3100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E" w:rsidRPr="00E3100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31008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A5465E" w:rsidTr="00A670C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933" w:rsidTr="00421933">
        <w:tc>
          <w:tcPr>
            <w:tcW w:w="3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33" w:rsidRDefault="00421933" w:rsidP="004219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3" w:rsidRDefault="00421933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65E" w:rsidRPr="004A6E18" w:rsidRDefault="00A5465E" w:rsidP="00A5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39" w:type="pc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9"/>
        <w:gridCol w:w="1983"/>
        <w:gridCol w:w="547"/>
        <w:gridCol w:w="3966"/>
      </w:tblGrid>
      <w:tr w:rsidR="00A5465E" w:rsidTr="00A670C8">
        <w:tc>
          <w:tcPr>
            <w:tcW w:w="1842" w:type="pct"/>
            <w:vAlign w:val="bottom"/>
          </w:tcPr>
          <w:p w:rsidR="00A5465E" w:rsidRPr="004A6E1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E18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65E" w:rsidTr="00A670C8">
        <w:tc>
          <w:tcPr>
            <w:tcW w:w="1842" w:type="pct"/>
            <w:vAlign w:val="bottom"/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A5465E" w:rsidRPr="00E3100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3100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266" w:type="pct"/>
          </w:tcPr>
          <w:p w:rsidR="00A5465E" w:rsidRPr="00E3100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28" w:type="pct"/>
            <w:tcBorders>
              <w:top w:val="single" w:sz="4" w:space="0" w:color="auto"/>
            </w:tcBorders>
          </w:tcPr>
          <w:p w:rsidR="00A5465E" w:rsidRPr="00E3100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31008">
              <w:rPr>
                <w:rFonts w:ascii="Times New Roman" w:hAnsi="Times New Roman" w:cs="Times New Roman"/>
                <w:sz w:val="20"/>
                <w:szCs w:val="28"/>
              </w:rPr>
              <w:t>фамилия, имя, отчество (последнее - при наличии)</w:t>
            </w:r>
          </w:p>
        </w:tc>
      </w:tr>
      <w:tr w:rsidR="00A5465E" w:rsidTr="00A670C8">
        <w:tc>
          <w:tcPr>
            <w:tcW w:w="1842" w:type="pct"/>
            <w:vAlign w:val="bottom"/>
          </w:tcPr>
          <w:p w:rsidR="00A5465E" w:rsidRPr="004A6E1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E18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18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65E" w:rsidTr="00A670C8">
        <w:tc>
          <w:tcPr>
            <w:tcW w:w="1842" w:type="pct"/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A5465E" w:rsidRPr="00E3100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3100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266" w:type="pct"/>
          </w:tcPr>
          <w:p w:rsidR="00A5465E" w:rsidRPr="00E3100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28" w:type="pct"/>
            <w:tcBorders>
              <w:top w:val="single" w:sz="4" w:space="0" w:color="auto"/>
            </w:tcBorders>
          </w:tcPr>
          <w:p w:rsidR="00A5465E" w:rsidRPr="00E3100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31008">
              <w:rPr>
                <w:rFonts w:ascii="Times New Roman" w:hAnsi="Times New Roman" w:cs="Times New Roman"/>
                <w:sz w:val="20"/>
                <w:szCs w:val="28"/>
              </w:rPr>
              <w:t>фамилия, имя, отчество (последнее - при наличии)</w:t>
            </w:r>
          </w:p>
        </w:tc>
      </w:tr>
      <w:tr w:rsidR="00A5465E" w:rsidTr="00A670C8">
        <w:tc>
          <w:tcPr>
            <w:tcW w:w="5000" w:type="pct"/>
            <w:gridSpan w:val="4"/>
          </w:tcPr>
          <w:p w:rsidR="00A5465E" w:rsidRPr="004A6E1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E18">
              <w:rPr>
                <w:rFonts w:ascii="Times New Roman" w:hAnsi="Times New Roman" w:cs="Times New Roman"/>
                <w:sz w:val="26"/>
                <w:szCs w:val="26"/>
              </w:rPr>
              <w:t>"__" ___________ 20__ год</w:t>
            </w:r>
          </w:p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E18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  <w:r w:rsidRPr="00E31008">
              <w:rPr>
                <w:rFonts w:ascii="Times New Roman" w:hAnsi="Times New Roman" w:cs="Times New Roman"/>
                <w:szCs w:val="28"/>
              </w:rPr>
              <w:t>(</w:t>
            </w:r>
            <w:proofErr w:type="gramEnd"/>
            <w:r w:rsidRPr="00E31008">
              <w:rPr>
                <w:rFonts w:ascii="Times New Roman" w:hAnsi="Times New Roman" w:cs="Times New Roman"/>
                <w:szCs w:val="28"/>
              </w:rPr>
              <w:t>при наличии)</w:t>
            </w:r>
          </w:p>
        </w:tc>
      </w:tr>
      <w:tr w:rsidR="00A5465E" w:rsidTr="00A670C8">
        <w:tc>
          <w:tcPr>
            <w:tcW w:w="1842" w:type="pct"/>
          </w:tcPr>
          <w:p w:rsidR="00A5465E" w:rsidRPr="004A6E1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65E" w:rsidRPr="004A6E1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E18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964" w:type="pct"/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pct"/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65E" w:rsidTr="00A670C8">
        <w:tc>
          <w:tcPr>
            <w:tcW w:w="1842" w:type="pct"/>
            <w:vAlign w:val="bottom"/>
          </w:tcPr>
          <w:p w:rsidR="00A5465E" w:rsidRPr="004A6E1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E18">
              <w:rPr>
                <w:rFonts w:ascii="Times New Roman" w:hAnsi="Times New Roman" w:cs="Times New Roman"/>
                <w:sz w:val="26"/>
                <w:szCs w:val="26"/>
              </w:rPr>
              <w:t>Председатель первичной профсоюзной организации (при наличии)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65E" w:rsidTr="00A670C8">
        <w:tc>
          <w:tcPr>
            <w:tcW w:w="1842" w:type="pct"/>
          </w:tcPr>
          <w:p w:rsidR="00A5465E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A5465E" w:rsidRPr="00E3100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31008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66" w:type="pct"/>
          </w:tcPr>
          <w:p w:rsidR="00A5465E" w:rsidRPr="00E3100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28" w:type="pct"/>
            <w:tcBorders>
              <w:top w:val="single" w:sz="4" w:space="0" w:color="auto"/>
            </w:tcBorders>
          </w:tcPr>
          <w:p w:rsidR="00A5465E" w:rsidRPr="00E3100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31008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) (последнее - при наличии)</w:t>
            </w:r>
          </w:p>
        </w:tc>
      </w:tr>
      <w:tr w:rsidR="00A5465E" w:rsidTr="00A670C8">
        <w:tc>
          <w:tcPr>
            <w:tcW w:w="5000" w:type="pct"/>
            <w:gridSpan w:val="4"/>
          </w:tcPr>
          <w:p w:rsidR="00A5465E" w:rsidRPr="004A6E18" w:rsidRDefault="00A5465E" w:rsidP="00A6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E18">
              <w:rPr>
                <w:rFonts w:ascii="Times New Roman" w:hAnsi="Times New Roman" w:cs="Times New Roman"/>
                <w:sz w:val="26"/>
                <w:szCs w:val="26"/>
              </w:rPr>
              <w:t>"__" ___________ 20__ год</w:t>
            </w:r>
          </w:p>
        </w:tc>
      </w:tr>
    </w:tbl>
    <w:p w:rsidR="00082A7A" w:rsidRPr="00D47E5D" w:rsidRDefault="00082A7A" w:rsidP="00082A7A">
      <w:pPr>
        <w:spacing w:after="6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82A7A" w:rsidRPr="00D47E5D" w:rsidSect="00421933">
      <w:footerReference w:type="first" r:id="rId7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29" w:rsidRDefault="009D4029" w:rsidP="00082A7A">
      <w:pPr>
        <w:spacing w:after="0" w:line="240" w:lineRule="auto"/>
      </w:pPr>
      <w:r>
        <w:separator/>
      </w:r>
    </w:p>
  </w:endnote>
  <w:endnote w:type="continuationSeparator" w:id="0">
    <w:p w:rsidR="009D4029" w:rsidRDefault="009D4029" w:rsidP="0008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17" w:rsidRPr="00966562" w:rsidRDefault="00700E17" w:rsidP="00700E17">
    <w:pPr>
      <w:pStyle w:val="a8"/>
      <w:jc w:val="right"/>
      <w:rPr>
        <w:rFonts w:ascii="Times New Roman" w:hAnsi="Times New Roman" w:cs="Times New Roman"/>
      </w:rPr>
    </w:pPr>
    <w:r w:rsidRPr="00966562">
      <w:rPr>
        <w:rFonts w:ascii="Times New Roman" w:hAnsi="Times New Roman" w:cs="Times New Roman"/>
      </w:rPr>
      <w:t>ФИО, тел. контактного лица ___________________</w:t>
    </w:r>
    <w:r w:rsidR="00966562" w:rsidRPr="00966562">
      <w:rPr>
        <w:rFonts w:ascii="Times New Roman" w:hAnsi="Times New Roman" w:cs="Times New Roman"/>
      </w:rPr>
      <w:t>/+7(</w:t>
    </w:r>
    <w:r w:rsidRPr="00966562">
      <w:rPr>
        <w:rFonts w:ascii="Times New Roman" w:hAnsi="Times New Roman" w:cs="Times New Roman"/>
      </w:rPr>
      <w:t>____</w:t>
    </w:r>
    <w:proofErr w:type="gramStart"/>
    <w:r w:rsidRPr="00966562">
      <w:rPr>
        <w:rFonts w:ascii="Times New Roman" w:hAnsi="Times New Roman" w:cs="Times New Roman"/>
      </w:rPr>
      <w:t>_</w:t>
    </w:r>
    <w:r w:rsidR="00966562" w:rsidRPr="00966562">
      <w:rPr>
        <w:rFonts w:ascii="Times New Roman" w:hAnsi="Times New Roman" w:cs="Times New Roman"/>
      </w:rPr>
      <w:t>)_</w:t>
    </w:r>
    <w:proofErr w:type="gramEnd"/>
    <w:r w:rsidR="00966562" w:rsidRPr="00966562">
      <w:rPr>
        <w:rFonts w:ascii="Times New Roman" w:hAnsi="Times New Roman" w:cs="Times New Roman"/>
      </w:rPr>
      <w:t>_________</w:t>
    </w:r>
    <w:r w:rsidRPr="00966562">
      <w:rPr>
        <w:rFonts w:ascii="Times New Roman" w:hAnsi="Times New Roman" w:cs="Times New Roman"/>
      </w:rPr>
      <w:t>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29" w:rsidRDefault="009D4029" w:rsidP="00082A7A">
      <w:pPr>
        <w:spacing w:after="0" w:line="240" w:lineRule="auto"/>
      </w:pPr>
      <w:r>
        <w:separator/>
      </w:r>
    </w:p>
  </w:footnote>
  <w:footnote w:type="continuationSeparator" w:id="0">
    <w:p w:rsidR="009D4029" w:rsidRDefault="009D4029" w:rsidP="00082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DB"/>
    <w:rsid w:val="00082A7A"/>
    <w:rsid w:val="001A3BB4"/>
    <w:rsid w:val="00281C88"/>
    <w:rsid w:val="002C6EDB"/>
    <w:rsid w:val="002E2E97"/>
    <w:rsid w:val="00421933"/>
    <w:rsid w:val="004D0658"/>
    <w:rsid w:val="004D4426"/>
    <w:rsid w:val="00527D93"/>
    <w:rsid w:val="00533E1C"/>
    <w:rsid w:val="00700E17"/>
    <w:rsid w:val="00882613"/>
    <w:rsid w:val="00963242"/>
    <w:rsid w:val="00966562"/>
    <w:rsid w:val="00990EC7"/>
    <w:rsid w:val="009D4029"/>
    <w:rsid w:val="00A5465E"/>
    <w:rsid w:val="00AA751E"/>
    <w:rsid w:val="00B5360D"/>
    <w:rsid w:val="00B753BD"/>
    <w:rsid w:val="00D404AA"/>
    <w:rsid w:val="00D47E5D"/>
    <w:rsid w:val="00D7422C"/>
    <w:rsid w:val="00D8442D"/>
    <w:rsid w:val="00E86FF2"/>
    <w:rsid w:val="00FC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63770-053D-4201-97F9-94A786D8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82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82A7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082A7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8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A7A"/>
  </w:style>
  <w:style w:type="paragraph" w:styleId="a8">
    <w:name w:val="footer"/>
    <w:basedOn w:val="a"/>
    <w:link w:val="a9"/>
    <w:uiPriority w:val="99"/>
    <w:unhideWhenUsed/>
    <w:rsid w:val="0008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A7A"/>
  </w:style>
  <w:style w:type="paragraph" w:styleId="aa">
    <w:name w:val="Balloon Text"/>
    <w:basedOn w:val="a"/>
    <w:link w:val="ab"/>
    <w:uiPriority w:val="99"/>
    <w:semiHidden/>
    <w:unhideWhenUsed/>
    <w:rsid w:val="0096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6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273D-FB6E-430D-A21C-79C463C5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Евгеньевна</dc:creator>
  <cp:lastModifiedBy>Вдовин Дмитрий Валерьевич</cp:lastModifiedBy>
  <cp:revision>4</cp:revision>
  <cp:lastPrinted>2025-01-29T05:55:00Z</cp:lastPrinted>
  <dcterms:created xsi:type="dcterms:W3CDTF">2025-02-12T10:36:00Z</dcterms:created>
  <dcterms:modified xsi:type="dcterms:W3CDTF">2025-09-18T09:47:00Z</dcterms:modified>
</cp:coreProperties>
</file>